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762" w:rsidRPr="00524762" w:rsidRDefault="00524762" w:rsidP="005247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«Бекітемін»</w:t>
      </w:r>
    </w:p>
    <w:p w:rsidR="00524762" w:rsidRPr="00524762" w:rsidRDefault="00524762" w:rsidP="005247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«Балапан» бөбекжай-  бақшасының</w:t>
      </w:r>
    </w:p>
    <w:p w:rsidR="00524762" w:rsidRPr="00524762" w:rsidRDefault="00524762" w:rsidP="005247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меңгерушісі</w:t>
      </w:r>
    </w:p>
    <w:p w:rsidR="00524762" w:rsidRPr="00524762" w:rsidRDefault="00524762" w:rsidP="005247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5247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Б.М.Қурманбаева______________</w:t>
      </w:r>
    </w:p>
    <w:p w:rsidR="00524762" w:rsidRPr="00524762" w:rsidRDefault="00FB55CE" w:rsidP="00524762">
      <w:pPr>
        <w:spacing w:after="0" w:line="240" w:lineRule="auto"/>
        <w:ind w:left="-993"/>
        <w:rPr>
          <w:rFonts w:ascii="Times New Roman" w:eastAsia="Calibri" w:hAnsi="Times New Roman" w:cs="Times New Roman"/>
          <w:b/>
          <w:bCs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 xml:space="preserve">              </w:t>
      </w:r>
      <w:r w:rsidR="00524762" w:rsidRPr="00524762">
        <w:rPr>
          <w:rFonts w:ascii="Times New Roman" w:eastAsia="Calibri" w:hAnsi="Times New Roman" w:cs="Times New Roman"/>
          <w:b/>
          <w:bCs/>
          <w:lang w:val="kk-KZ"/>
        </w:rPr>
        <w:t>«Балапан</w:t>
      </w:r>
      <w:r w:rsidR="00524762" w:rsidRPr="0056741D">
        <w:rPr>
          <w:rFonts w:ascii="Times New Roman" w:eastAsia="Calibri" w:hAnsi="Times New Roman" w:cs="Times New Roman"/>
          <w:b/>
          <w:bCs/>
          <w:lang w:val="kk-KZ"/>
        </w:rPr>
        <w:t>»  бөбекжай-бақшасының «Бүлдіршін</w:t>
      </w:r>
      <w:r w:rsidR="00524762" w:rsidRPr="00524762">
        <w:rPr>
          <w:rFonts w:ascii="Times New Roman" w:eastAsia="Calibri" w:hAnsi="Times New Roman" w:cs="Times New Roman"/>
          <w:b/>
          <w:bCs/>
          <w:lang w:val="kk-KZ"/>
        </w:rPr>
        <w:t>» ортаңғы   тобының тәрбиеленушілері туралы</w:t>
      </w:r>
      <w:r w:rsidR="00167E93">
        <w:rPr>
          <w:rFonts w:ascii="Times New Roman" w:eastAsia="Calibri" w:hAnsi="Times New Roman" w:cs="Times New Roman"/>
          <w:b/>
          <w:bCs/>
          <w:lang w:val="kk-KZ"/>
        </w:rPr>
        <w:t xml:space="preserve"> Қыркүйек айының</w:t>
      </w:r>
      <w:r w:rsidR="00524762" w:rsidRPr="00524762">
        <w:rPr>
          <w:rFonts w:ascii="Times New Roman" w:eastAsia="Calibri" w:hAnsi="Times New Roman" w:cs="Times New Roman"/>
          <w:b/>
          <w:bCs/>
          <w:lang w:val="kk-KZ"/>
        </w:rPr>
        <w:t xml:space="preserve"> тізім</w:t>
      </w:r>
      <w:r w:rsidR="006E532D">
        <w:rPr>
          <w:rFonts w:ascii="Times New Roman" w:eastAsia="Calibri" w:hAnsi="Times New Roman" w:cs="Times New Roman"/>
          <w:b/>
          <w:bCs/>
          <w:lang w:val="kk-KZ"/>
        </w:rPr>
        <w:t>і</w:t>
      </w:r>
      <w:r w:rsidR="00524762" w:rsidRPr="00524762">
        <w:rPr>
          <w:rFonts w:ascii="Times New Roman" w:eastAsia="Calibri" w:hAnsi="Times New Roman" w:cs="Times New Roman"/>
          <w:b/>
          <w:bCs/>
          <w:lang w:val="kk-KZ"/>
        </w:rPr>
        <w:t xml:space="preserve">   2023</w:t>
      </w:r>
      <w:r w:rsidR="0056741D" w:rsidRPr="0056741D">
        <w:rPr>
          <w:rFonts w:ascii="Times New Roman" w:eastAsia="Calibri" w:hAnsi="Times New Roman" w:cs="Times New Roman"/>
          <w:b/>
          <w:bCs/>
          <w:lang w:val="kk-KZ"/>
        </w:rPr>
        <w:t>-2024</w:t>
      </w:r>
      <w:r w:rsidR="00524762" w:rsidRPr="00524762">
        <w:rPr>
          <w:rFonts w:ascii="Times New Roman" w:eastAsia="Calibri" w:hAnsi="Times New Roman" w:cs="Times New Roman"/>
          <w:b/>
          <w:bCs/>
          <w:lang w:val="kk-KZ"/>
        </w:rPr>
        <w:t xml:space="preserve"> оқу жылы.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97"/>
        <w:tblW w:w="5207" w:type="pct"/>
        <w:tblLook w:val="04A0" w:firstRow="1" w:lastRow="0" w:firstColumn="1" w:lastColumn="0" w:noHBand="0" w:noVBand="1"/>
      </w:tblPr>
      <w:tblGrid>
        <w:gridCol w:w="523"/>
        <w:gridCol w:w="4094"/>
        <w:gridCol w:w="1945"/>
        <w:gridCol w:w="1808"/>
        <w:gridCol w:w="1327"/>
        <w:gridCol w:w="998"/>
        <w:gridCol w:w="912"/>
        <w:gridCol w:w="4337"/>
      </w:tblGrid>
      <w:tr w:rsidR="00524762" w:rsidRPr="00524762" w:rsidTr="004735D2">
        <w:trPr>
          <w:trHeight w:val="27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Аты-жөні тег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Туған жылы,ай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С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ыныс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Жасы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tabs>
                <w:tab w:val="right" w:pos="3684"/>
              </w:tabs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Мекен-жайы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ман Асылым Медет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9.03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296030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Сұрат ауылы  Қалдыбай  №33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нуарбек Абдурахман Мейірл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1.05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5215043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Жамбыл № 7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йдархан  Дияр Айбек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2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40250409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ққайнар ауылы Т Рұсқылова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8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бидулла Айкүн Сақтағ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3.03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136019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Сұрат ауылы  Ә.Молдағұлова №13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10AFC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Асқар Аяжан Ерл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07.0</w:t>
            </w:r>
            <w:r w:rsidR="00510AFC" w:rsidRPr="0056741D">
              <w:rPr>
                <w:rFonts w:ascii="Times New Roman" w:eastAsia="Calibri" w:hAnsi="Times New Roman" w:cs="Times New Roman"/>
                <w:bCs/>
                <w:lang w:val="kk-KZ"/>
              </w:rPr>
              <w:t>1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10AFC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1076030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10AFC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10AFC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Сұрат ауылы Ғ Мұратбаев  №2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10AFC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Әшімтай Мұхаммед</w:t>
            </w:r>
            <w:r w:rsidR="0056741D"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А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л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10AFC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1.11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6741D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111250304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10AFC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10AFC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10AFC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М 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9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10AFC" w:rsidP="00524762">
            <w:pPr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Әділетұлы Дам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5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7135011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 Жамбыл №5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210444" w:rsidP="00524762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ақытқазы Жап</w:t>
            </w:r>
            <w:r w:rsidR="004F3273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ар Су</w:t>
            </w:r>
            <w:r w:rsidR="009968EA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й</w:t>
            </w:r>
            <w:bookmarkStart w:id="0" w:name="_GoBack"/>
            <w:bookmarkEnd w:id="0"/>
            <w:r w:rsidR="009968EA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нбай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FB55C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5</w:t>
            </w:r>
            <w:r w:rsidRPr="0056741D">
              <w:rPr>
                <w:rFonts w:ascii="Times New Roman" w:eastAsia="Calibri" w:hAnsi="Times New Roman" w:cs="Times New Roman"/>
                <w:bCs/>
              </w:rPr>
              <w:t>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674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6055018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9968EA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 ауылы </w:t>
            </w:r>
            <w:r w:rsidR="009968EA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Ә Молдағұлова №13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24762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олат Аянат Азиз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FB55C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</w:rPr>
              <w:t>07.12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674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7126015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2476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Қалдыбай №100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9968EA" w:rsidP="00524762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Біржан</w:t>
            </w:r>
            <w:r w:rsidR="00232558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ұлы</w:t>
            </w: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Дінисла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9968EA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2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>.12.201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</w:t>
            </w:r>
            <w:r w:rsidR="009968EA" w:rsidRPr="0056741D">
              <w:rPr>
                <w:rFonts w:ascii="Times New Roman" w:eastAsia="Calibri" w:hAnsi="Times New Roman" w:cs="Times New Roman"/>
                <w:bCs/>
                <w:lang w:val="kk-KZ"/>
              </w:rPr>
              <w:t>912125019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9968EA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9968EA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9968EA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 w:rsidR="009968EA"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Қалдыбай №99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9968EA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Дүйсенбай Асылым Теңге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9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674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7096015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7D3EE6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</w:t>
            </w:r>
            <w:r w:rsidR="007D3EE6" w:rsidRPr="0056741D">
              <w:rPr>
                <w:rFonts w:ascii="Times New Roman" w:eastAsia="Calibri" w:hAnsi="Times New Roman" w:cs="Times New Roman"/>
                <w:bCs/>
                <w:lang w:val="kk-KZ"/>
              </w:rPr>
              <w:t>Қалдыбай №12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Есенбек Нұрдәулет Данияр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62050199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7D3EE6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 w:rsidR="007D3EE6" w:rsidRPr="0056741D">
              <w:rPr>
                <w:rFonts w:ascii="Times New Roman" w:eastAsia="Calibri" w:hAnsi="Times New Roman" w:cs="Times New Roman"/>
                <w:bCs/>
                <w:lang w:val="kk-KZ"/>
              </w:rPr>
              <w:t>М Маметова  №20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Ернияз Балауса  Дары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0.1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>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9</w:t>
            </w:r>
            <w:r w:rsidR="007D3EE6" w:rsidRPr="0056741D">
              <w:rPr>
                <w:rFonts w:ascii="Times New Roman" w:eastAsia="Calibri" w:hAnsi="Times New Roman" w:cs="Times New Roman"/>
                <w:bCs/>
                <w:lang w:val="kk-KZ"/>
              </w:rPr>
              <w:t>100350007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7D3EE6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  Қ</w:t>
            </w:r>
            <w:r w:rsidR="007D3EE6"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алдыбай 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№ 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Жақыпбек Бекзат Талант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0</w:t>
            </w:r>
            <w:r w:rsidR="007D3EE6" w:rsidRPr="0056741D">
              <w:rPr>
                <w:rFonts w:ascii="Times New Roman" w:eastAsia="Calibri" w:hAnsi="Times New Roman" w:cs="Times New Roman"/>
                <w:bCs/>
                <w:lang w:val="kk-KZ"/>
              </w:rPr>
              <w:t>2.07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674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7025025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7D3EE6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</w:t>
            </w:r>
            <w:r w:rsidR="007D3EE6"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Қалдыбай № 30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tabs>
                <w:tab w:val="right" w:pos="3705"/>
              </w:tabs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Жексен Нұрсезім Беке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7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1027603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D16B7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Сұрат ауылы</w:t>
            </w:r>
            <w:r w:rsidR="00D16B72"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Қоржынбай </w:t>
            </w: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№</w:t>
            </w:r>
            <w:r w:rsidR="00D16B72" w:rsidRPr="0056741D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7D3EE6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Жексен Жалғас Айдархан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1.02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21150067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D16B7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Сұрат ауылы   </w:t>
            </w:r>
            <w:r w:rsidR="00D16B72" w:rsidRPr="0056741D">
              <w:rPr>
                <w:rFonts w:ascii="Times New Roman" w:eastAsia="Calibri" w:hAnsi="Times New Roman" w:cs="Times New Roman"/>
                <w:bCs/>
                <w:lang w:val="kk-KZ"/>
              </w:rPr>
              <w:t>Қалдыбай №30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7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D16B72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Мейрамқұл Инабат Нұрж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D16B7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5.06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>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D16B72" w:rsidP="005674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19102360148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D16B7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D16B72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="00D16B72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Абай  №7</w:t>
            </w:r>
          </w:p>
        </w:tc>
      </w:tr>
      <w:tr w:rsidR="00524762" w:rsidRPr="00524762" w:rsidTr="004735D2">
        <w:trPr>
          <w:trHeight w:val="29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8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Нұрмахан Кәусар Нұрбол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.1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>2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12196016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D16B7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Қалдыбай№ </w:t>
            </w:r>
            <w:r w:rsidR="00D16B72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16</w:t>
            </w:r>
          </w:p>
        </w:tc>
      </w:tr>
      <w:tr w:rsidR="00524762" w:rsidRPr="00524762" w:rsidTr="004735D2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Нұрлыбек Батыр Бах</w:t>
            </w:r>
            <w:r w:rsidR="00D16B72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ыт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6741D" w:rsidP="00FB55C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3</w:t>
            </w:r>
            <w:r w:rsidR="001365C8">
              <w:rPr>
                <w:rFonts w:ascii="Times New Roman" w:eastAsia="Calibri" w:hAnsi="Times New Roman" w:cs="Times New Roman"/>
                <w:bCs/>
              </w:rPr>
              <w:t>.10.20</w:t>
            </w:r>
            <w:r w:rsidRPr="0056741D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6741D" w:rsidP="005674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1910035007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D16B7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D16B7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Сұрат ауылы Қалдыбай  №38</w:t>
            </w:r>
          </w:p>
        </w:tc>
      </w:tr>
      <w:tr w:rsidR="00524762" w:rsidRPr="00524762" w:rsidTr="004735D2">
        <w:trPr>
          <w:trHeight w:val="2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D16B7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Нұралы Азат Нұридин</w:t>
            </w:r>
            <w:r w:rsidR="00EB32DB"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0.03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305018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 xml:space="preserve">  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Қалдыбай№ </w:t>
            </w:r>
            <w:r w:rsidR="00EB32DB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95</w:t>
            </w:r>
          </w:p>
        </w:tc>
      </w:tr>
      <w:tr w:rsidR="00524762" w:rsidRPr="00524762" w:rsidTr="004735D2">
        <w:trPr>
          <w:trHeight w:val="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Рысқұл Айназ Ерж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3.04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56741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2004136019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EB32DB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="00EB32DB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Қалдыбай №77</w:t>
            </w:r>
          </w:p>
        </w:tc>
      </w:tr>
      <w:tr w:rsidR="00524762" w:rsidRPr="00524762" w:rsidTr="004735D2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олта Айлин Бекжа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2.09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>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9092260106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EB32DB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62" w:rsidRPr="00524762" w:rsidRDefault="00524762" w:rsidP="00EB32DB">
            <w:pPr>
              <w:rPr>
                <w:rFonts w:ascii="Times New Roman" w:eastAsia="Calibri" w:hAnsi="Times New Roman" w:cs="Times New Roman"/>
                <w:bCs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="00EB32DB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Ә Молдағұлова №6</w:t>
            </w:r>
          </w:p>
        </w:tc>
      </w:tr>
      <w:tr w:rsidR="00524762" w:rsidRPr="00524762" w:rsidTr="004735D2">
        <w:trPr>
          <w:trHeight w:val="6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ырым Ханшайым Ерсайын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4.06.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60460575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ұрат ауылы Ғани Мұратбаев №7</w:t>
            </w:r>
          </w:p>
        </w:tc>
      </w:tr>
      <w:tr w:rsidR="00524762" w:rsidRPr="00524762" w:rsidTr="004735D2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ауранбай Нұржігіт Дауирұл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18.03</w:t>
            </w:r>
            <w:r w:rsidRPr="0056741D">
              <w:rPr>
                <w:rFonts w:ascii="Times New Roman" w:eastAsia="Calibri" w:hAnsi="Times New Roman" w:cs="Times New Roman"/>
                <w:bCs/>
              </w:rPr>
              <w:t>.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3175015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ұ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Қалдыбай№ </w:t>
            </w:r>
            <w:r w:rsidR="00EB32DB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9</w:t>
            </w:r>
          </w:p>
        </w:tc>
      </w:tr>
      <w:tr w:rsidR="00524762" w:rsidRPr="00524762" w:rsidTr="004735D2">
        <w:trPr>
          <w:trHeight w:val="27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2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Тұңғышбай Бегім Нұрғисақыз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FB55CE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4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05</w:t>
            </w:r>
            <w:r w:rsidR="00524762" w:rsidRPr="00524762">
              <w:rPr>
                <w:rFonts w:ascii="Times New Roman" w:eastAsia="Calibri" w:hAnsi="Times New Roman" w:cs="Times New Roman"/>
                <w:bCs/>
                <w:lang w:val="kk-KZ"/>
              </w:rPr>
              <w:t>.20</w:t>
            </w: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6741D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20050460478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jc w:val="center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>қы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lang w:val="kk-KZ"/>
              </w:rPr>
              <w:t>қазақ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EB32DB" w:rsidP="0052476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6741D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62" w:rsidRPr="00524762" w:rsidRDefault="00524762" w:rsidP="0056741D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52476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Сұрат ауылы </w:t>
            </w:r>
            <w:r w:rsidR="0056741D" w:rsidRPr="0056741D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Дадабайұлы №15</w:t>
            </w:r>
          </w:p>
        </w:tc>
      </w:tr>
    </w:tbl>
    <w:p w:rsidR="00697945" w:rsidRPr="0056741D" w:rsidRDefault="00697945"/>
    <w:sectPr w:rsidR="00697945" w:rsidRPr="0056741D" w:rsidSect="005279A1">
      <w:pgSz w:w="1758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62"/>
    <w:rsid w:val="000643F2"/>
    <w:rsid w:val="001121A9"/>
    <w:rsid w:val="001365C8"/>
    <w:rsid w:val="00162893"/>
    <w:rsid w:val="00167E93"/>
    <w:rsid w:val="00195395"/>
    <w:rsid w:val="0020181F"/>
    <w:rsid w:val="00210444"/>
    <w:rsid w:val="00232558"/>
    <w:rsid w:val="00345189"/>
    <w:rsid w:val="003726BF"/>
    <w:rsid w:val="003C1B09"/>
    <w:rsid w:val="004F3273"/>
    <w:rsid w:val="00510AFC"/>
    <w:rsid w:val="00524762"/>
    <w:rsid w:val="005279A1"/>
    <w:rsid w:val="0056741D"/>
    <w:rsid w:val="005F60BC"/>
    <w:rsid w:val="0068682C"/>
    <w:rsid w:val="00697945"/>
    <w:rsid w:val="006E532D"/>
    <w:rsid w:val="006F62DC"/>
    <w:rsid w:val="0072157E"/>
    <w:rsid w:val="007D3EE6"/>
    <w:rsid w:val="007E37E0"/>
    <w:rsid w:val="0084559F"/>
    <w:rsid w:val="0085195A"/>
    <w:rsid w:val="00894B02"/>
    <w:rsid w:val="008E505F"/>
    <w:rsid w:val="009968EA"/>
    <w:rsid w:val="00A22A36"/>
    <w:rsid w:val="00A357BB"/>
    <w:rsid w:val="00AD4D00"/>
    <w:rsid w:val="00D16B72"/>
    <w:rsid w:val="00DA6D59"/>
    <w:rsid w:val="00E36E8A"/>
    <w:rsid w:val="00EB32DB"/>
    <w:rsid w:val="00F43383"/>
    <w:rsid w:val="00FB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ABE8"/>
  <w15:docId w15:val="{6754DEE4-63B4-415B-AF5D-7B4270BD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87EC-C79A-4119-B146-6A4E8BC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8-17T10:01:00Z</cp:lastPrinted>
  <dcterms:created xsi:type="dcterms:W3CDTF">2023-11-16T08:50:00Z</dcterms:created>
  <dcterms:modified xsi:type="dcterms:W3CDTF">2023-11-16T08:55:00Z</dcterms:modified>
</cp:coreProperties>
</file>